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十二月号  第二年  第6期  汇刊  第19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十二月号  第二年  第6期  汇刊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49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十二月号  第二年  第6期  汇刊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